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DE9406" w:rsidR="00DF4FD8" w:rsidRPr="00A410FF" w:rsidRDefault="00703D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DAE171" w:rsidR="00222997" w:rsidRPr="0078428F" w:rsidRDefault="00703D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92742C" w:rsidR="00222997" w:rsidRPr="00927C1B" w:rsidRDefault="0070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BB69D7" w:rsidR="00222997" w:rsidRPr="00927C1B" w:rsidRDefault="0070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5C181D" w:rsidR="00222997" w:rsidRPr="00927C1B" w:rsidRDefault="0070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5A673B" w:rsidR="00222997" w:rsidRPr="00927C1B" w:rsidRDefault="0070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644531" w:rsidR="00222997" w:rsidRPr="00927C1B" w:rsidRDefault="0070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C90928" w:rsidR="00222997" w:rsidRPr="00927C1B" w:rsidRDefault="0070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90271C" w:rsidR="00222997" w:rsidRPr="00927C1B" w:rsidRDefault="0070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E17D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92B1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9D15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C439F1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7F2EFC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B41FA2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D7A83B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E9D4F9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5331B0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8076DC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F7024E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66A343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638554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8C516B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2E58B3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2FC22C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00A0B6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1F15A2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CDA3A5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19473A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AB4768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519D82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62BF20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F34F92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0184C1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CD70FA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B7B72D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846A84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2E168F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95D10A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F62CA4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976E5D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597949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4684EF" w:rsidR="0041001E" w:rsidRPr="004B120E" w:rsidRDefault="0070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668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3DAB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92 Calendar</dc:title>
  <dc:subject>Free printable July 1592 Calendar</dc:subject>
  <dc:creator>General Blue Corporation</dc:creator>
  <keywords>July 1592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